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7F" w:rsidRDefault="00DE417F">
      <w:pPr>
        <w:autoSpaceDE w:val="0"/>
        <w:autoSpaceDN w:val="0"/>
        <w:spacing w:after="78" w:line="220" w:lineRule="exact"/>
      </w:pPr>
    </w:p>
    <w:p w:rsidR="00FE147B" w:rsidRDefault="00FE147B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5B5F" w:rsidRPr="00D45B5F" w:rsidRDefault="00D45B5F" w:rsidP="00D45B5F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7808503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  <w:bookmarkEnd w:id="0"/>
    </w:p>
    <w:p w:rsidR="00D45B5F" w:rsidRPr="00D45B5F" w:rsidRDefault="00D45B5F" w:rsidP="00D45B5F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‌</w:t>
      </w:r>
      <w:bookmarkStart w:id="1" w:name="e2472c95-ee7e-44c9-b078-51339bb4a3b5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и науки Пермского края</w:t>
      </w:r>
      <w:bookmarkEnd w:id="1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‌‌ </w:t>
      </w:r>
    </w:p>
    <w:p w:rsidR="00D45B5F" w:rsidRPr="00D45B5F" w:rsidRDefault="00D45B5F" w:rsidP="00D45B5F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‌</w:t>
      </w:r>
      <w:bookmarkStart w:id="2" w:name="80396ad5-8106-4cb6-8b70-17ca9308c5dd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партамент образования администрации </w:t>
      </w:r>
      <w:proofErr w:type="spellStart"/>
      <w:proofErr w:type="gramStart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г.Перми</w:t>
      </w:r>
      <w:bookmarkEnd w:id="2"/>
      <w:proofErr w:type="spellEnd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‌</w:t>
      </w:r>
      <w:r w:rsidRPr="00D45B5F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gramEnd"/>
    </w:p>
    <w:p w:rsidR="001D1DAC" w:rsidRPr="001D1DAC" w:rsidRDefault="00D45B5F" w:rsidP="00D45B5F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ОУ "Гимназия № 7" </w:t>
      </w:r>
      <w:proofErr w:type="spellStart"/>
      <w:r w:rsidRPr="00D45B5F">
        <w:rPr>
          <w:rFonts w:ascii="Times New Roman" w:hAnsi="Times New Roman" w:cs="Times New Roman"/>
          <w:b/>
          <w:bCs/>
          <w:sz w:val="24"/>
          <w:szCs w:val="24"/>
          <w:lang w:val="ru-RU"/>
        </w:rPr>
        <w:t>г.Перми</w:t>
      </w:r>
      <w:proofErr w:type="spellEnd"/>
    </w:p>
    <w:p w:rsidR="00DE417F" w:rsidRPr="001D1DAC" w:rsidRDefault="00DE417F" w:rsidP="001D1DAC">
      <w:pPr>
        <w:autoSpaceDE w:val="0"/>
        <w:autoSpaceDN w:val="0"/>
        <w:spacing w:after="0" w:line="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241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</w:tblGrid>
      <w:tr w:rsidR="00D45B5F" w:rsidRPr="00D45B5F" w:rsidTr="00D45B5F">
        <w:trPr>
          <w:tblCellSpacing w:w="0" w:type="dxa"/>
        </w:trPr>
        <w:tc>
          <w:tcPr>
            <w:tcW w:w="3116" w:type="dxa"/>
            <w:vAlign w:val="center"/>
            <w:hideMark/>
          </w:tcPr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ГЛАСОВАНО</w:t>
            </w:r>
          </w:p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меститель директора по УВР</w:t>
            </w:r>
          </w:p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D45B5F" w:rsidRDefault="00D45B5F" w:rsidP="00D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чипоренко Марина Николаевна</w:t>
            </w:r>
          </w:p>
          <w:p w:rsidR="00D45B5F" w:rsidRPr="00D45B5F" w:rsidRDefault="00D45B5F" w:rsidP="00D4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29» августа   2023 г.</w:t>
            </w:r>
          </w:p>
          <w:p w:rsidR="00D45B5F" w:rsidRPr="00D45B5F" w:rsidRDefault="00D45B5F" w:rsidP="00D45B5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16" w:type="dxa"/>
            <w:vAlign w:val="center"/>
            <w:hideMark/>
          </w:tcPr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 МАОУ Гимназия №7</w:t>
            </w:r>
          </w:p>
          <w:p w:rsidR="00D45B5F" w:rsidRPr="00D45B5F" w:rsidRDefault="00D45B5F" w:rsidP="00D45B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D45B5F" w:rsidRPr="00D45B5F" w:rsidRDefault="00D45B5F" w:rsidP="00D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хакова</w:t>
            </w:r>
            <w:proofErr w:type="spellEnd"/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юдмила Николаевна</w:t>
            </w:r>
          </w:p>
          <w:p w:rsidR="00D45B5F" w:rsidRPr="00D45B5F" w:rsidRDefault="00D45B5F" w:rsidP="00D4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аз №______________</w:t>
            </w:r>
          </w:p>
          <w:p w:rsidR="00D45B5F" w:rsidRPr="00D45B5F" w:rsidRDefault="00D45B5F" w:rsidP="00D4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31» августа 2023 г.</w:t>
            </w:r>
          </w:p>
          <w:p w:rsidR="00D45B5F" w:rsidRPr="00D45B5F" w:rsidRDefault="00D45B5F" w:rsidP="00D45B5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B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D45B5F" w:rsidRDefault="00D45B5F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D45B5F" w:rsidRDefault="00D45B5F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5B5F" w:rsidRDefault="00D45B5F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5B5F" w:rsidRDefault="00D45B5F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D45B5F" w:rsidRDefault="00CC2758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D45B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D4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615400)</w:t>
      </w:r>
    </w:p>
    <w:p w:rsidR="00DE417F" w:rsidRPr="00D45B5F" w:rsidRDefault="00CC2758" w:rsidP="001D1DAC">
      <w:pPr>
        <w:autoSpaceDE w:val="0"/>
        <w:autoSpaceDN w:val="0"/>
        <w:spacing w:before="166"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B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B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B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</w:t>
      </w:r>
    </w:p>
    <w:p w:rsidR="00DE417F" w:rsidRPr="001D1DAC" w:rsidRDefault="00D45B5F" w:rsidP="001D1DAC">
      <w:pPr>
        <w:autoSpaceDE w:val="0"/>
        <w:autoSpaceDN w:val="0"/>
        <w:spacing w:before="670"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6</w:t>
      </w:r>
      <w:r w:rsidR="00CC2758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7 класса основного общего образования </w:t>
      </w:r>
      <w:r w:rsidR="00CC2758"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3-2024</w:t>
      </w:r>
      <w:r w:rsidR="00CC2758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учебный год</w:t>
      </w: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B5F" w:rsidRDefault="00D45B5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5B5F" w:rsidRDefault="00D45B5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B5F" w:rsidRDefault="00D45B5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B5F" w:rsidRDefault="00D45B5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1D1DAC" w:rsidRDefault="00D45B5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D1DAC" w:rsidRPr="001D1DAC" w:rsidSect="001D1DAC">
          <w:pgSz w:w="11900" w:h="16840"/>
          <w:pgMar w:top="298" w:right="876" w:bottom="851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Пермь, 2023-2024</w:t>
      </w:r>
    </w:p>
    <w:p w:rsidR="00166463" w:rsidRDefault="00166463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B73886" w:rsidRPr="001D1DAC" w:rsidRDefault="00B73886" w:rsidP="00166463">
      <w:pPr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166463">
      <w:pPr>
        <w:tabs>
          <w:tab w:val="left" w:pos="180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66463" w:rsidRPr="001D1DAC" w:rsidRDefault="00166463" w:rsidP="00BD1CC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6463" w:rsidRPr="001D1DA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(театре и кино) (вариативно)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их визуальных способностей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зренческих позиций человек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ной художественной культуры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73886" w:rsidRPr="00B77886" w:rsidRDefault="00B73886" w:rsidP="00BD1CC1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66463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ДЕКОРАТИВНО-ПРИКЛАДНОЕ И НАРОДНОЕ ИСКУССТВО» В УЧЕБНОМ ПЛАНЕ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юм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видов традиционных ремёсел и происх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мыслов народов России.</w:t>
      </w:r>
    </w:p>
    <w:p w:rsidR="00B73886" w:rsidRP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  <w:r w:rsidRPr="00B73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73886" w:rsidRPr="00166463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коративно-прикладное искусс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 в жизни современного человека</w:t>
      </w:r>
      <w:r w:rsidRPr="00166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77CA1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3886" w:rsidRP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 w:rsidR="00F86A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личности и члена обществ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86ABB" w:rsidRPr="001D1DAC" w:rsidRDefault="00F86ABB" w:rsidP="00BD1CC1">
      <w:pPr>
        <w:autoSpaceDE w:val="0"/>
        <w:autoSpaceDN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6. Экологическое в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86ABB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92781" w:rsidRPr="001D1DAC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6ABB" w:rsidRPr="00392781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F36A6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B77CA1" w:rsidRDefault="00392781" w:rsidP="00BD1CC1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ировать структуру предмета, конструкции, пространства, зрительного образа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</w:t>
      </w:r>
      <w:r w:rsidR="00EF36A6"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ого и предметов между собой; </w:t>
      </w:r>
    </w:p>
    <w:p w:rsidR="00392781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F36A6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392781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C62F5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392781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44DB3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392781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6ABB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47D42" w:rsidRPr="001D1DAC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B77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лей животного мира, сказочных и мифологических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жей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здничного костюма различных регионов страны; уметь изобразить или смоделировать традиционный народный костю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формления жизнедеятельности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1262E5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E417F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417F" w:rsidRPr="00B77CA1" w:rsidSect="00B77CA1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коллективной практической 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ы по оформлению.</w:t>
      </w: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AD6EF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D45B5F" w:rsidTr="00850C2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</w:t>
            </w:r>
            <w:proofErr w:type="spellEnd"/>
            <w:r w:rsidR="00DE0A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5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</w:t>
            </w:r>
            <w:r w:rsid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DE417F" w:rsidRPr="001D1DAC" w:rsidTr="00850C2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-19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17F" w:rsidRPr="00D45B5F" w:rsidTr="00D0235B">
        <w:trPr>
          <w:trHeight w:hRule="exact" w:val="42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E417F" w:rsidRPr="001D1DAC" w:rsidTr="00850C2B">
        <w:trPr>
          <w:trHeight w:hRule="exact" w:val="24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виды декоративно-прикладного искусства по материалу изготовлен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 и практическому назнач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ытовыми потребностям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дного искусства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F678DE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D45B5F" w:rsidTr="00D0235B">
        <w:trPr>
          <w:trHeight w:hRule="exact" w:val="41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DE417F" w:rsidRPr="001D1DAC" w:rsidTr="00850C2B">
        <w:trPr>
          <w:trHeight w:hRule="exact" w:val="16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нского) прикладного искусств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тивном и смысловом еди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бы в разных регионах стр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онного жилища разных народ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ой среды крестьянского до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диционного крестьянского до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меты трудовой деятельности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ении формы бытовых предметов)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2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ать ему эстетическую оценк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декора женского праздничного костюма с мировосприятием 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ировоззрением наших пред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 разных регионов Росс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здничного народного костю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D0235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, его символическое значение. 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вязь образов и мотивов крестьянской вышивки с природой и магичес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древними представления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 в наблюдаемом узо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 опорой на народную традицию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D0235B" w:rsidRPr="00D0235B" w:rsidTr="00D0235B">
        <w:trPr>
          <w:trHeight w:hRule="exact" w:val="1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D02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х видов народного творч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 традиций народных празд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мыслы</w:t>
            </w:r>
            <w:proofErr w:type="spellEnd"/>
          </w:p>
        </w:tc>
      </w:tr>
      <w:tr w:rsidR="00D0235B" w:rsidRPr="00D0235B" w:rsidTr="00DF10B3">
        <w:trPr>
          <w:trHeight w:hRule="exact" w:val="1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й материала их изготовления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изовать связь изделий мастеров промы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в с традиционными ремёсла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мыслов в современной жизн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древних традиционных образ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ённых в игрушках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ременных народных промысл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мотивам избранного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DE417F" w:rsidRPr="00D0235B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E417F" w:rsidRPr="00D0235B" w:rsidRDefault="00DE417F" w:rsidP="001D1DAC">
      <w:pPr>
        <w:rPr>
          <w:rFonts w:ascii="Times New Roman" w:hAnsi="Times New Roman" w:cs="Times New Roman"/>
          <w:sz w:val="24"/>
          <w:szCs w:val="24"/>
        </w:rPr>
        <w:sectPr w:rsidR="00DE417F" w:rsidRPr="00D0235B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D0235B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DF10B3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еден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дел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в освоен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ескольких приёмов хохломск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льной роспи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(«травка», «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дрин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ы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2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Гжели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 и формы произведений гжел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оказывать на примерах единство скульптурн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формы и кобальтового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спольз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я приёмов кистевого маз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мотивам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формы и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ё роспись в гжельской традиции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F10B3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асочную городецкую роспись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сонажей городецкой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з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18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остово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онного решения их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ёмов кистевых мазков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живописи цветочных буке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453265" w:rsidRPr="00453265" w:rsidTr="00453265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45326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изведения лаковой миниатю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атюры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искусства лаковой миниатюры в сохранении и развитии 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диций отечественной куль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создания композиции на сказочный сюжет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печатления от лаковых миниатюр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453265" w:rsidRPr="00D45B5F" w:rsidTr="00453265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DE417F" w:rsidRPr="00453265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453265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453265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301B94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в культурах разных на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материалов, формы и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едмет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эпохе и народу он относитс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орнаментов выбранной культуры, отвечая на вопросы о 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образии традиций орнамен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орнаментов выбранн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енностях и социальных зна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предметы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5B1E76">
        <w:trPr>
          <w:trHeight w:hRule="exact" w:val="1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 ДП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каждой исторической эпохи и национальной культур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</w:t>
            </w:r>
            <w:r w:rsidR="00DF3DE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браз выбранной эпох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D45B5F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E417F" w:rsidRPr="001D1DAC" w:rsidTr="005B1E76">
        <w:trPr>
          <w:trHeight w:hRule="exact" w:val="1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ого и приклад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ого декоратив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0D089D">
        <w:trPr>
          <w:trHeight w:hRule="exact" w:val="21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художника в её разработк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ении и традициях геральд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ка дополнительного образовани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15090">
        <w:trPr>
          <w:trHeight w:hRule="exact" w:val="1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города и рассказывать о ни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ник украшают окружение и себ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B1E76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FE147B" w:rsidRPr="001D1DAC" w:rsidTr="005B1E76">
        <w:trPr>
          <w:trHeight w:hRule="exact" w:val="70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FE147B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5B1E76">
          <w:pgSz w:w="16840" w:h="11900"/>
          <w:pgMar w:top="284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0A4" w:rsidRPr="00AA2E12" w:rsidRDefault="007D60A4" w:rsidP="00D45B5F">
      <w:pPr>
        <w:pStyle w:val="1"/>
        <w:ind w:left="142" w:right="10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GoBack"/>
      <w:bookmarkEnd w:id="3"/>
      <w:r w:rsidRPr="00F46B6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ОУРОЧНОЕ</w:t>
      </w:r>
      <w:r w:rsidRPr="00F46B62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</w:p>
    <w:p w:rsidR="00DE417F" w:rsidRPr="00FE147B" w:rsidRDefault="00DE417F" w:rsidP="007D60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FE147B">
          <w:pgSz w:w="11900" w:h="1684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7D60A4" w:rsidRPr="00315090" w:rsidTr="00F678DE">
        <w:trPr>
          <w:trHeight w:val="455"/>
        </w:trPr>
        <w:tc>
          <w:tcPr>
            <w:tcW w:w="526" w:type="dxa"/>
            <w:vMerge w:val="restart"/>
          </w:tcPr>
          <w:p w:rsidR="007D60A4" w:rsidRPr="00315090" w:rsidRDefault="007D60A4" w:rsidP="00315090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lastRenderedPageBreak/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7D60A4" w:rsidRPr="00315090" w:rsidRDefault="007D60A4" w:rsidP="00315090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7D60A4" w:rsidRPr="00315090" w:rsidRDefault="007D60A4" w:rsidP="00315090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7D60A4" w:rsidRPr="00315090" w:rsidTr="00F678DE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A4" w:rsidRPr="00315090" w:rsidTr="00315090">
        <w:trPr>
          <w:trHeight w:val="645"/>
        </w:trPr>
        <w:tc>
          <w:tcPr>
            <w:tcW w:w="526" w:type="dxa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7D60A4" w:rsidRPr="00315090" w:rsidRDefault="00F678DE" w:rsidP="00315090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Декоративно-прикладное искусство и его виды.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60A4" w:rsidRPr="00315090" w:rsidRDefault="007D60A4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0A4" w:rsidRPr="00315090" w:rsidRDefault="00F678D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F678DE" w:rsidRPr="00315090" w:rsidTr="00315090">
        <w:trPr>
          <w:trHeight w:val="697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F678DE" w:rsidRPr="00315090" w:rsidTr="00315090">
        <w:trPr>
          <w:trHeight w:val="680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678DE" w:rsidRPr="00315090" w:rsidTr="00315090">
        <w:trPr>
          <w:trHeight w:val="703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B07A1E" w:rsidTr="00315090">
        <w:trPr>
          <w:trHeight w:val="70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B07A1E" w:rsidRPr="00B07A1E" w:rsidRDefault="00B07A1E" w:rsidP="00315090">
            <w:pPr>
              <w:spacing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B07A1E" w:rsidRDefault="00B07A1E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68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69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B07A1E" w:rsidRPr="00315090" w:rsidTr="00315090">
        <w:trPr>
          <w:trHeight w:val="691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84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826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68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69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жел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89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558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37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4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87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F678DE">
        <w:trPr>
          <w:trHeight w:val="699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32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ПИ для каждой исторической эпохи и национальной культуры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31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54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26"/>
        </w:trPr>
        <w:tc>
          <w:tcPr>
            <w:tcW w:w="526" w:type="dxa"/>
          </w:tcPr>
          <w:p w:rsidR="00B07A1E" w:rsidRPr="00315090" w:rsidRDefault="00B07A1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4D3947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.</w:t>
            </w:r>
          </w:p>
        </w:tc>
      </w:tr>
      <w:tr w:rsidR="00B07A1E" w:rsidRPr="00315090" w:rsidTr="00F678DE">
        <w:trPr>
          <w:trHeight w:val="601"/>
        </w:trPr>
        <w:tc>
          <w:tcPr>
            <w:tcW w:w="4539" w:type="dxa"/>
            <w:gridSpan w:val="2"/>
          </w:tcPr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0457A" w:rsidRDefault="00D0457A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ЖИВОПИСЬ, ГРАФИКА, СКУЛЬПТУРА»</w:t>
      </w:r>
    </w:p>
    <w:p w:rsidR="00DF3DEE" w:rsidRPr="001D1DAC" w:rsidRDefault="00DF3DEE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ЖИВОПИСЬ, ГРАФИКА, СКУЛЬПТУРА»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0457A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</w:t>
      </w:r>
      <w:r w:rsidR="00DF3D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щают художественные музеи.</w:t>
      </w:r>
    </w:p>
    <w:p w:rsidR="00DF3DEE" w:rsidRDefault="00DF3DEE" w:rsidP="0061796C">
      <w:pPr>
        <w:pStyle w:val="a9"/>
        <w:spacing w:line="0" w:lineRule="atLeast"/>
        <w:ind w:right="-239"/>
        <w:rPr>
          <w:lang w:val="ru-RU"/>
        </w:rPr>
      </w:pPr>
    </w:p>
    <w:p w:rsidR="00272AED" w:rsidRPr="001D1DAC" w:rsidRDefault="00272AED" w:rsidP="0061796C">
      <w:pPr>
        <w:pStyle w:val="a9"/>
        <w:spacing w:line="0" w:lineRule="atLeast"/>
        <w:ind w:right="-239"/>
        <w:rPr>
          <w:lang w:val="ru-RU"/>
        </w:rPr>
        <w:sectPr w:rsidR="00272AED" w:rsidRPr="001D1DAC" w:rsidSect="00315090">
          <w:type w:val="continuous"/>
          <w:pgSz w:w="11900" w:h="16840"/>
          <w:pgMar w:top="298" w:right="650" w:bottom="568" w:left="666" w:header="720" w:footer="720" w:gutter="0"/>
          <w:cols w:space="720" w:equalWidth="0">
            <w:col w:w="10316" w:space="0"/>
          </w:cols>
          <w:docGrid w:linePitch="360"/>
        </w:sectPr>
      </w:pPr>
    </w:p>
    <w:p w:rsidR="00272AED" w:rsidRDefault="00D0457A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МОДУЛЯ «ЖИВОПИСЬ, ГРАФИКА, СКУЛЬПТУРА»</w:t>
      </w:r>
    </w:p>
    <w:p w:rsidR="00272AED" w:rsidRPr="00272AED" w:rsidRDefault="00272AED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457A" w:rsidRPr="00DE0A14" w:rsidRDefault="00272AED" w:rsidP="00DE0A14">
      <w:pPr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</w:t>
      </w:r>
      <w:r w:rsidR="00DE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Живопись, графика, скульптура» являются: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</w:t>
      </w:r>
      <w:r w:rsidR="00BD1CC1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ения и преобразования мира;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BD1CC1" w:rsidRPr="00547B2E" w:rsidRDefault="00BD1CC1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0457A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D0457A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47B2E" w:rsidRPr="00547B2E" w:rsidRDefault="00547B2E" w:rsidP="0061796C">
      <w:pPr>
        <w:pStyle w:val="ae"/>
        <w:tabs>
          <w:tab w:val="left" w:pos="180"/>
          <w:tab w:val="left" w:pos="10206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ЖИВОПИСЬ, ГРАФИ</w:t>
      </w:r>
      <w:r w:rsidR="0054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, СКУЛЬПТУРА» В УЧЕБНОМ ПЛАНЕ</w:t>
      </w:r>
    </w:p>
    <w:p w:rsidR="00D0457A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272AED" w:rsidRDefault="00272AED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ЖИВОПИСЬ, ГРАФИКА, СКУЛЬПТУРА»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видах искус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: зрительские умения, знания и творчество зрителя.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 и тональные отношения: тёмное — светло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61796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Жанры изобразительного искусства 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Натюрморт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ственная тень», «рефлекс», «падающая тень». Особенности освещения «по свету» и «против света».</w:t>
      </w:r>
    </w:p>
    <w:p w:rsidR="001F4D7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1F4D7F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иков. Особенности графических</w:t>
      </w:r>
      <w:r w:rsidR="001F4D7F" w:rsidRP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F4D7F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. Печатная графика.</w:t>
      </w:r>
    </w:p>
    <w:p w:rsidR="00272AED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2AED" w:rsidRPr="001D1DAC" w:rsidSect="0061796C">
          <w:type w:val="continuous"/>
          <w:pgSz w:w="11900" w:h="16840"/>
          <w:pgMar w:top="426" w:right="650" w:bottom="567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AD5D6B" w:rsidRDefault="00272AED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F4D7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ртрет </w:t>
      </w:r>
    </w:p>
    <w:p w:rsidR="00AD5D6B" w:rsidRPr="001D1DAC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ный рисунок с натуры или по памяти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ейзаж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личных состояний природы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ановление образа родной природы в произведениях А. Венецианова и его учеников: А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ытовой жанр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сторический жанр в изобразительном искусстве 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блейские темы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еланджело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«Тайная вечеря», В. Поленов. «Христос и грешница»)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93CE2" w:rsidRDefault="00393CE2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D5D6B" w:rsidRPr="001D1DAC" w:rsidRDefault="00393CE2" w:rsidP="00393CE2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D5D6B" w:rsidRPr="001D1DAC" w:rsidSect="00AD5D6B">
          <w:type w:val="continuous"/>
          <w:pgSz w:w="11900" w:h="16840"/>
          <w:pgMar w:top="666" w:right="672" w:bottom="666" w:left="666" w:header="720" w:footer="720" w:gutter="0"/>
          <w:cols w:space="720" w:equalWidth="0">
            <w:col w:w="10828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AD5D6B" w:rsidRP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D5D6B" w:rsidRPr="001D1DAC" w:rsidRDefault="00D0457A" w:rsidP="0061796C">
      <w:pPr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D5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D6B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</w:t>
      </w:r>
      <w:r w:rsidR="00393C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ций школьников в отношении к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1D8E" w:rsidRPr="001D1DAC" w:rsidRDefault="00021D8E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21D8E" w:rsidRPr="001D1DAC" w:rsidRDefault="00021D8E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A64890" w:rsidRPr="00A64890" w:rsidRDefault="00D0457A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A64890" w:rsidRDefault="00D0457A" w:rsidP="00393CE2">
      <w:pPr>
        <w:pStyle w:val="ae"/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D0457A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64890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A64890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0457A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A2B76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D0457A" w:rsidRP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A2B76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Овладение универсальными коммуникативными действиями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0457A" w:rsidRP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E2243" w:rsidRPr="004E2243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="004E2243"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4E2243" w:rsidRP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E2243" w:rsidRP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E2243" w:rsidRP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4E2243" w:rsidRP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D7FB2" w:rsidRPr="004E2243" w:rsidRDefault="007D7FB2" w:rsidP="0061796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FB2" w:rsidRDefault="004E2243" w:rsidP="0061796C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еления пространственных искусств на виды; </w:t>
      </w:r>
    </w:p>
    <w:p w:rsidR="004E2243" w:rsidRP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D7FB2" w:rsidRDefault="004E2243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: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значение материала в создании художественного образ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зличать и объяснять роль художественного материала в произведениях искусств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 различных художественных техниках в использовании художественных материалов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роль рисунка как основы изобразительной деятельн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учебного рисунка — светотеневого изображения объёмных форм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утень», «собственная тень», «падающая тень» и уметь и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менять в практике рисунка;</w:t>
      </w:r>
    </w:p>
    <w:p w:rsid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</w:t>
      </w:r>
      <w:r w:rsidR="007D7FB2"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линейного рисунка, понимать выразительные возможности лини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цвета, дополнительные цвета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значение этих знаний для искусства живопис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7D7FB2" w:rsidRP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Жанры изобразительного искусства: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жанры в изобразительном искусстве», перечислять жанры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тюрморт: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б освещении как средстве выявления объёма предме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графического натюрморта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D7FB2" w:rsidRDefault="007D7FB2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ртрет: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изменений представления о человек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 и образа эпохи в скульптурном портрет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начальный опыт лепки головы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сти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7D7FB2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йзаж: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построения линейной перспективы и уметь применять их в рисунке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спективные сокращения, центральная и угловая перспектива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воздушной перспективы и уметь их применять на практике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морских пейзажах И. Айвазовского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в. (по выбору)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</w:t>
      </w:r>
      <w:r w:rsid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раженных состояний природы;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городского пейзажа — по памяти ил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7D7FB2" w:rsidRPr="007D7FB2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E6C81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ытовой жанр: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3E6C81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к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вопись», «монументальная живопись»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числять основные жанры тематической картины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7D7FB2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и всех компонентов художественного произведения;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3E6C81" w:rsidRP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ческий жанр: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пеи»К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юллова, «Боярыня Морозова» и другие картины В. Сурикова, «Бурлаки на Волге» И. Репина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Боттичелли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3E6C81" w:rsidRP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иблейские темы в изобразительном искусстве: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ейские темы, такие как «Сикстинская мадонна» Рафаэля, «Тайная вечеря» Леонардо да Вин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звращение блудного сына» и «Святое семейство» Рембрандта и др.; в скульптуре «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келанджело и др.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картинах на библейские темы в истории русского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Явление Христа народу» А. Иванова, «Христос в пустыне» И. Крамского, «Тайная вечеря» Н. 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Христос и грешница» В. Поленова и др.; </w:t>
      </w:r>
    </w:p>
    <w:p w:rsidR="003E6C81" w:rsidRP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артиной на библейские темы;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</w:p>
    <w:p w:rsidR="007D7FB2" w:rsidRPr="00B908BB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чественной культуры;</w:t>
      </w:r>
    </w:p>
    <w:p w:rsid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B908BB" w:rsidRP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B908BB" w:rsidRPr="00462936" w:rsidRDefault="00B908BB" w:rsidP="00462936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B908BB" w:rsidRPr="00462936" w:rsidSect="00393CE2">
          <w:pgSz w:w="11900" w:h="16840"/>
          <w:pgMar w:top="426" w:right="700" w:bottom="568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61796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D6EFC" w:rsidTr="00FC5EB2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417F" w:rsidRPr="00AD6EFC" w:rsidTr="00FC5EB2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D45B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DE417F" w:rsidRPr="007D60A4" w:rsidTr="00FC5EB2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  <w:r w:rsidR="0061796C"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и временные виды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енных видов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ое назначение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ства относится произведение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уждать о роли зрителя в жизни искусства, о зрительских умениях, зрительской культуре 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тур по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экспозици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лавного здания ГМИИ им. А.</w:t>
            </w:r>
          </w:p>
          <w:p w:rsidR="00DE417F" w:rsidRPr="00AD6EFC" w:rsidRDefault="00CC2758" w:rsidP="00FC5EB2">
            <w:pPr>
              <w:autoSpaceDE w:val="0"/>
              <w:autoSpaceDN w:val="0"/>
              <w:spacing w:before="2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а 2022 года</w:t>
            </w:r>
          </w:p>
        </w:tc>
      </w:tr>
      <w:tr w:rsidR="00DE417F" w:rsidRPr="00D45B5F" w:rsidTr="00AD6EFC">
        <w:trPr>
          <w:trHeight w:hRule="exact"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E417F" w:rsidRPr="00AD6EFC" w:rsidTr="00FC5EB2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художественных произведени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и художественного образа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материала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C5EB2" w:rsidRDefault="00FC5EB2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DE417F" w:rsidRPr="00AD6EFC" w:rsidTr="00FC5EB2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ям и художественным задачам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ных видов рисунков мастер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ать пространственные форм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, размещения рисунка в листе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FC5EB2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DE417F" w:rsidRPr="00D45B5F" w:rsidTr="00FC5EB2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линейных рисун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ительного образ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DE417F" w:rsidRPr="00D45B5F" w:rsidTr="00FC5EB2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ных средств изображения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шения», «тональный контраст»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8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kWwRiAhttp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GP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rHhYSI</w:t>
            </w:r>
            <w:proofErr w:type="spellEnd"/>
          </w:p>
        </w:tc>
      </w:tr>
      <w:tr w:rsidR="00AD6EFC" w:rsidRPr="00AD6EFC" w:rsidTr="00FC5EB2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ополнительные цвет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ть физическую природу цвет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основных цветовых отнош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основные и составные цвета.</w:t>
            </w:r>
            <w:r w:rsidR="003F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елять дополнительные цв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AD6EFC" w:rsidRPr="00D45B5F" w:rsidTr="00FC5EB2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ветово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контраст», «локальный цвет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художественных произвед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роизведени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523F5A" w:rsidRDefault="00AD6EFC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FC5EB2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AD6EFC" w:rsidRPr="00FC5EB2" w:rsidRDefault="00AD6EFC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Цвет. Основы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u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5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UdfQ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  <w:tr w:rsidR="00DE0A14" w:rsidRPr="00D45B5F" w:rsidTr="00FC5EB2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виды скульптурных изображени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их назначение в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основные скульптурные материалы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5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</w:t>
            </w:r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И им. </w:t>
            </w:r>
            <w:proofErr w:type="spellStart"/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.С.Пушкина</w:t>
            </w:r>
            <w:proofErr w:type="spellEnd"/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14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D1DAC" w:rsidTr="00FC5EB2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зобразительном искусстве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 изобразитель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315559" w:rsidP="00315559">
            <w:pPr>
              <w:autoSpaceDE w:val="0"/>
              <w:autoSpaceDN w:val="0"/>
              <w:spacing w:before="78" w:after="0" w:line="23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DE417F" w:rsidRPr="001D1DAC" w:rsidTr="00AC6324">
        <w:trPr>
          <w:trHeight w:hRule="exact"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Натюрморт</w:t>
            </w:r>
          </w:p>
        </w:tc>
      </w:tr>
      <w:tr w:rsidR="00DE417F" w:rsidRPr="00D45B5F" w:rsidTr="001A1B4D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ение предмета в простра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ла перспективных сокра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окружности в перспекти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CC2758" w:rsidP="00315559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021/08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tyurmor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dex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  <w:proofErr w:type="spellEnd"/>
            <w:r w:rsidR="00FC5EB2"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  <w:proofErr w:type="spellEnd"/>
          </w:p>
        </w:tc>
      </w:tr>
      <w:tr w:rsidR="00DE417F" w:rsidRPr="00D45B5F" w:rsidTr="00FC5EB2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C6324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гур, соблюдая их пропор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DE417F" w:rsidRPr="00D45B5F" w:rsidTr="001A1B4D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ефлекс», «падающая тень»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равила графического изображения объёмного тела с разделением его формы 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EB2" w:rsidRPr="00FC5EB2" w:rsidRDefault="00FC5EB2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7D60A4" w:rsidRDefault="00CC2758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3F01B1" w:rsidRPr="00AC6324" w:rsidTr="00FC5EB2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ервичные умения графического изображения натюрморт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натуры или по представл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в в изображении натюрморта.</w:t>
            </w:r>
          </w:p>
          <w:p w:rsidR="003F01B1" w:rsidRPr="00AC6324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морта в графических техни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ть об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FC5EB2" w:rsidRDefault="003F01B1" w:rsidP="007D60A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3F01B1" w:rsidRPr="001D1DAC" w:rsidRDefault="003F01B1" w:rsidP="003F01B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proofErr w:type="spellEnd"/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</w:tbl>
    <w:p w:rsidR="00DE417F" w:rsidRPr="00AC6324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C632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C6324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C6324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D45B5F" w:rsidTr="00FC5EB2">
        <w:trPr>
          <w:trHeight w:hRule="exact" w:val="24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художников-живописцев.</w:t>
            </w:r>
          </w:p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юрморта средствами живопис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21617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дрияк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Виртуальная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DE417F" w:rsidRPr="001D1DAC" w:rsidTr="003F01B1">
        <w:trPr>
          <w:trHeight w:hRule="exact"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Портрет</w:t>
            </w:r>
          </w:p>
        </w:tc>
      </w:tr>
      <w:tr w:rsidR="00DE417F" w:rsidRPr="00D45B5F" w:rsidTr="00FC5EB2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художественного восприятия произведений искусства портретного жанра в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ких художников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и человека в разные эпохи.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ланджело, Рембрандт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искусстве и выявлять их. Называть имена и узнавать произведения великих художников-портретистов (В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овиков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А. Венецианов, О. Кипренский, В. Тропинин, К. Брюллов, И. Крамской, И. Репин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Суриков, В. Серов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45B5F" w:rsidRDefault="00CC2758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45B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216171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="00216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museumvrm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data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vent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2021/11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hto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akoe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ortret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ndex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. </w:t>
            </w:r>
            <w:proofErr w:type="spellStart"/>
            <w:r w:rsidR="00216171"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p</w:t>
            </w:r>
            <w:proofErr w:type="spellEnd"/>
          </w:p>
          <w:p w:rsidR="00DE417F" w:rsidRPr="007D60A4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 человека – главная тема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е» 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-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Hec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FBKw</w:t>
            </w:r>
            <w:proofErr w:type="spellEnd"/>
          </w:p>
        </w:tc>
      </w:tr>
      <w:tr w:rsidR="00DE417F" w:rsidRPr="00D0457A" w:rsidTr="00FC5EB2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ой и черепной частей голов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qrxxR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3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eiw</w:t>
            </w:r>
            <w:proofErr w:type="spellEnd"/>
          </w:p>
        </w:tc>
      </w:tr>
      <w:tr w:rsidR="003F01B1" w:rsidRPr="007D60A4" w:rsidTr="00FC5EB2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графических портретах мастеров разных эпох, о разнообразии графических средст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зображении образа человека.</w:t>
            </w:r>
          </w:p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7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оздании портрет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зменения образа человека в зависимости от измен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 источника освещ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ого освещения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ющихся художников-скульпто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и скульптур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ный опыт лепки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9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я живопис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роль цвета в создании портретного образа как средства выражения настроения, характер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сти героя портр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42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</w:p>
        </w:tc>
      </w:tr>
      <w:tr w:rsidR="003F01B1" w:rsidRPr="00D0457A" w:rsidTr="00E14583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редневековья и Возрожд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кого и высокого», «точка схода», «перспективные сокращения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ен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ьная и угловая перспектив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нства пейзажа на листе бумаг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2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жения пространства пейзаж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жении пейзажного пространств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14583" w:rsidRPr="007D60A4" w:rsidTr="00E14583">
        <w:trPr>
          <w:trHeight w:hRule="exact" w:val="24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х разных состояний приро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ские пейзажи И. Айвазовского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истов и постимпрессионис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роды в живописном пейзаже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7710DA" w:rsidRDefault="00E14583" w:rsidP="00704DBA">
            <w:pPr>
              <w:autoSpaceDE w:val="0"/>
              <w:autoSpaceDN w:val="0"/>
              <w:spacing w:before="78" w:after="0" w:line="247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14583" w:rsidRPr="001D1DAC" w:rsidRDefault="00E14583" w:rsidP="00704DBA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DE417F" w:rsidRPr="00D45B5F" w:rsidTr="00E14583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енной пейзажно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врас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И. Шишкин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 в развитии чувства Роди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F4340" w:rsidRDefault="005F434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E14583" w:rsidRDefault="00CC2758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</w:t>
            </w:r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шкин,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14583" w:rsidRPr="007D60A4" w:rsidTr="00E1458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аботах известных масте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я графических зарисовок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7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14583" w:rsidRPr="007D60A4" w:rsidTr="00E166D4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а культуры и истории на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ации плоскости изображения.</w:t>
            </w:r>
          </w:p>
          <w:p w:rsidR="00E14583" w:rsidRPr="005F4340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E166D4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инах Жерара </w:t>
            </w:r>
            <w:proofErr w:type="spellStart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барта</w:t>
            </w:r>
            <w:proofErr w:type="spellEnd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D45B5F" w:rsidTr="00061546">
        <w:trPr>
          <w:trHeight w:hRule="exact"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DE417F" w:rsidRPr="00D45B5F" w:rsidTr="001A1B4D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чества и современной жизни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людей разных народов и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многообразие форм организации жизни и одн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ного единства мира людей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тему, сюжет и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ние в жанровой картин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B7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E417F" w:rsidRPr="00D45B5F" w:rsidTr="001A1B4D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новые навыки в работе над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  <w:proofErr w:type="spellEnd"/>
          </w:p>
        </w:tc>
      </w:tr>
      <w:tr w:rsidR="00DE417F" w:rsidRPr="00D45B5F" w:rsidTr="00B762D4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E417F" w:rsidRPr="00D45B5F" w:rsidTr="001A1B4D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понималась как высокий жанр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осили к историческому жанр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22223" w:rsidRDefault="00CC2758" w:rsidP="0012222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 по выставке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вятой благоверный князь Александр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DE417F" w:rsidRPr="00D45B5F" w:rsidTr="001A1B4D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лова «Последний день Помпеи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а в творчестве В. Сурико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42BC" w:rsidRDefault="000D42BC" w:rsidP="000D42BC">
            <w:pPr>
              <w:autoSpaceDE w:val="0"/>
              <w:autoSpaceDN w:val="0"/>
              <w:spacing w:before="76" w:after="0" w:line="233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0D42BC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й </w:t>
            </w:r>
            <w:proofErr w:type="spellStart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.М.Ахунова</w:t>
            </w:r>
            <w:proofErr w:type="spellEnd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Тайный смысл известных картин».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18" w:after="0" w:line="245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оследний день Помпеи»</w:t>
            </w:r>
          </w:p>
        </w:tc>
      </w:tr>
      <w:tr w:rsidR="001A1B4D" w:rsidRPr="00D45B5F" w:rsidTr="001A1B4D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L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HQ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ZwBk</w:t>
            </w:r>
            <w:proofErr w:type="spellEnd"/>
          </w:p>
        </w:tc>
      </w:tr>
      <w:tr w:rsidR="001A1B4D" w:rsidRPr="00D45B5F" w:rsidTr="001A1B4D">
        <w:trPr>
          <w:trHeight w:hRule="exact"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Default="001A1B4D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A1B4D" w:rsidRPr="00D45B5F" w:rsidTr="001A1B4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и в произведениях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ые позиции разных покол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музей: библейский сюжет</w:t>
            </w:r>
          </w:p>
        </w:tc>
      </w:tr>
      <w:tr w:rsidR="001A1B4D" w:rsidRPr="00D45B5F" w:rsidTr="001A1B4D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й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чер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ист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еш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1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музей: библейский сюжет </w:t>
            </w:r>
          </w:p>
        </w:tc>
      </w:tr>
      <w:tr w:rsidR="001A1B4D" w:rsidRPr="00D45B5F" w:rsidTr="001A1B4D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и между иконой и картин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ёва, Феофана Грека, Диони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скусство древнерусской иконописи как уникальное и высокое достижение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ноч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Музей русской икон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Э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я «Андрей Рублев - знаменитый художник Древне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be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m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atch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?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v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=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oNthhZVy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128</w:t>
            </w:r>
          </w:p>
        </w:tc>
      </w:tr>
      <w:tr w:rsidR="001A1B4D" w:rsidRPr="001A1B4D" w:rsidTr="001A1B4D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DE417F" w:rsidRPr="001A1B4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A1B4D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A1B4D" w:rsidRDefault="001A1B4D" w:rsidP="001A1B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4D3947" w:rsidRPr="00315090" w:rsidTr="00704DBA">
        <w:trPr>
          <w:trHeight w:val="455"/>
        </w:trPr>
        <w:tc>
          <w:tcPr>
            <w:tcW w:w="526" w:type="dxa"/>
            <w:vMerge w:val="restart"/>
          </w:tcPr>
          <w:p w:rsidR="004D3947" w:rsidRPr="00315090" w:rsidRDefault="004D3947" w:rsidP="00704DBA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4D3947" w:rsidRPr="00315090" w:rsidRDefault="004D3947" w:rsidP="00704DBA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4D3947" w:rsidRPr="00315090" w:rsidRDefault="004D3947" w:rsidP="00704DBA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4D3947" w:rsidRPr="00315090" w:rsidTr="00704DBA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47" w:rsidRPr="00315090" w:rsidTr="00704DBA">
        <w:trPr>
          <w:trHeight w:val="645"/>
        </w:trPr>
        <w:tc>
          <w:tcPr>
            <w:tcW w:w="526" w:type="dxa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4D3947" w:rsidRPr="00315090" w:rsidRDefault="001A1B4D" w:rsidP="00704DBA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AD6EFC">
              <w:rPr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947" w:rsidRPr="00315090" w:rsidRDefault="004D3947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3947" w:rsidRPr="00315090" w:rsidRDefault="004D3947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1A1B4D" w:rsidRPr="00315090" w:rsidTr="00704DBA">
        <w:trPr>
          <w:trHeight w:val="697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80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B07A1E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6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B07A1E" w:rsidRDefault="001A1B4D" w:rsidP="00704DBA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8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9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91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1A1B4D" w:rsidRPr="00315559" w:rsidRDefault="001A1B4D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84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1A1B4D" w:rsidRDefault="001A1B4D" w:rsidP="00704DBA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тный опрос;</w:t>
            </w:r>
          </w:p>
        </w:tc>
      </w:tr>
      <w:tr w:rsidR="001A1B4D" w:rsidRPr="00315090" w:rsidTr="00704DBA">
        <w:trPr>
          <w:trHeight w:val="826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A1B4D" w:rsidRPr="00315090" w:rsidTr="00704DBA">
        <w:trPr>
          <w:trHeight w:val="68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1A1B4D" w:rsidRPr="00AC6324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1B4D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1A1B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A1B4D" w:rsidRPr="00315090" w:rsidTr="00704DBA">
        <w:trPr>
          <w:trHeight w:val="69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1A1B4D" w:rsidRPr="00315090" w:rsidTr="00704DBA">
        <w:trPr>
          <w:trHeight w:val="689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1A1B4D" w:rsidRPr="00AC6324" w:rsidRDefault="001A1B4D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58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5A3FA6" w:rsidRPr="00315090" w:rsidTr="00704DBA">
        <w:trPr>
          <w:trHeight w:val="63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8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т и тень в 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99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5A3FA6" w:rsidRPr="00B31151" w:rsidRDefault="005A3FA6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2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5A3FA6" w:rsidRPr="00271507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1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5A3FA6" w:rsidRPr="007710DA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5A3FA6">
        <w:trPr>
          <w:trHeight w:val="626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5A3FA6" w:rsidRPr="001D1DAC" w:rsidRDefault="005A3FA6" w:rsidP="005A3FA6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йзаж в истории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значение в отече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E325BA" w:rsidRPr="00B762D4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истор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712110" w:rsidRDefault="00E325BA" w:rsidP="00704DBA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325BA" w:rsidRPr="00D45B5F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1A1B4D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</w:tr>
      <w:tr w:rsidR="00E325BA" w:rsidRPr="00315090" w:rsidTr="00704DBA">
        <w:trPr>
          <w:trHeight w:val="601"/>
        </w:trPr>
        <w:tc>
          <w:tcPr>
            <w:tcW w:w="4539" w:type="dxa"/>
            <w:gridSpan w:val="2"/>
          </w:tcPr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4D3947" w:rsidRDefault="004D3947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1D1DAC" w:rsidRDefault="00CC2758" w:rsidP="0046293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АРХИТЕКТУРА И ДИЗАЙН»</w:t>
      </w:r>
    </w:p>
    <w:p w:rsidR="00DE417F" w:rsidRPr="001D1DAC" w:rsidRDefault="00CC2758" w:rsidP="00462936">
      <w:pPr>
        <w:autoSpaceDE w:val="0"/>
        <w:autoSpaceDN w:val="0"/>
        <w:spacing w:before="346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АРХИТЕКТУРА И ДИЗАЙН»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E417F" w:rsidRPr="001D1DAC" w:rsidRDefault="00CC2758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E417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62936" w:rsidRDefault="00462936" w:rsidP="0046293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АРХИТЕКТУРА И ДИЗАЙН»</w:t>
      </w: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62936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62936" w:rsidRDefault="00462936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Архитектура и дизайн» являются: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462936" w:rsidRP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E4" w:rsidRDefault="00462936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АРХИТЕ</w:t>
      </w:r>
      <w:r w:rsid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УРА И ДИЗАЙН» В УЧЕБНОМ ПЛАНЕ</w:t>
      </w:r>
    </w:p>
    <w:p w:rsidR="00C225E4" w:rsidRDefault="00462936" w:rsidP="00C225E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Архитектура и дизайн» изучается 1 час в неделю, общий объем составляет 34 часа.</w:t>
      </w:r>
      <w:r w:rsidR="00C225E4" w:rsidRP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225E4" w:rsidRDefault="00C225E4" w:rsidP="00C225E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5E4" w:rsidRPr="001D1DAC" w:rsidRDefault="00C225E4" w:rsidP="00C225E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АРХИТЕКТУРА И ДИЗАЙН»</w:t>
      </w:r>
    </w:p>
    <w:p w:rsidR="00C225E4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 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 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F5C" w:rsidRDefault="00C225E4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</w:t>
      </w:r>
      <w:r w:rsidR="00B51F5C" w:rsidRPr="00B51F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5E4" w:rsidRPr="001D1DAC" w:rsidRDefault="00B51F5C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задачи цвета в конструктивных искусствах. Цвет и закон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буквы как изобразительно-смысловой символ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225E4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етирование объёмно-пространственных композиций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ь объектов в архитектурном макет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52F7C" w:rsidRPr="001D1DAC" w:rsidRDefault="00C225E4" w:rsidP="00452F7C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  <w:r w:rsidR="00452F7C" w:rsidRPr="00452F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2F7C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газин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 человека и индивидуальное проектирование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52F7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225E4" w:rsidRDefault="00452F7C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517AE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517AE" w:rsidRPr="001D1DAC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3517AE" w:rsidRDefault="003517AE" w:rsidP="00452F7C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2B05" w:rsidRPr="001D1DAC" w:rsidRDefault="00462B05" w:rsidP="00462B05">
      <w:pPr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462B05" w:rsidRPr="001D1DAC" w:rsidRDefault="00462B05" w:rsidP="00462B05">
      <w:pPr>
        <w:autoSpaceDE w:val="0"/>
        <w:autoSpaceDN w:val="0"/>
        <w:spacing w:before="394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2B05" w:rsidRPr="001D1DAC" w:rsidRDefault="00462B05" w:rsidP="00462B05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62B05" w:rsidRPr="001D1DAC" w:rsidRDefault="00462B05" w:rsidP="00462B05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462B05" w:rsidRDefault="00462B05" w:rsidP="00902E41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02E41" w:rsidRPr="001D1DAC" w:rsidRDefault="00902E41" w:rsidP="00902E4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. Патрио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удожественно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ктической деятельности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щегося, который учится чувственно-эмоциональному восприятию и творческому созиданию художественного образа.</w:t>
      </w:r>
    </w:p>
    <w:p w:rsidR="00902E41" w:rsidRPr="00902E41" w:rsidRDefault="00902E41" w:rsidP="00AB40F9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. Гражданск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r w:rsidRP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реализуются задачи социализации и граждан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ьника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02E41" w:rsidRPr="00B701FC" w:rsidRDefault="00902E41" w:rsidP="00B701F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0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B701FC" w:rsidRDefault="00B701FC" w:rsidP="00B51F5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. Эсте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06FFE" w:rsidRDefault="00E06FFE" w:rsidP="00B51F5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6FFE" w:rsidRPr="001D1DAC" w:rsidRDefault="00E06FFE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06FFE" w:rsidRPr="00A64890" w:rsidRDefault="00E06FFE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E06FFE" w:rsidRDefault="00E06FFE" w:rsidP="00B51F5C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E06FFE" w:rsidRPr="00AA2B76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06FFE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E06FFE" w:rsidRPr="00AA2B76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06FFE" w:rsidRPr="004E2243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6FFE" w:rsidRPr="004E2243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E06FFE" w:rsidRPr="004E2243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E06FFE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E06FFE" w:rsidRPr="004E2243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E06FFE" w:rsidRPr="007D7FB2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</w:t>
      </w:r>
      <w:r w:rsidR="00577E5F"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амом себе;</w:t>
      </w:r>
    </w:p>
    <w:p w:rsidR="00577E5F" w:rsidRPr="00577E5F" w:rsidRDefault="00577E5F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77E5F" w:rsidRDefault="00577E5F" w:rsidP="00B51F5C">
      <w:pPr>
        <w:pStyle w:val="ae"/>
        <w:tabs>
          <w:tab w:val="left" w:pos="0"/>
        </w:tabs>
        <w:autoSpaceDE w:val="0"/>
        <w:autoSpaceDN w:val="0"/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: </w:t>
      </w:r>
    </w:p>
    <w:p w:rsidR="00577E5F" w:rsidRP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конструктивных искусств;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основные средства — требования к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и объяснять основные типы формаль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при творческом построении композиции листа композиционную доминант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формальные композиции на выражение в них движения и статик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аивать навыки вариативности в ритмической организации листа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цвета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хнологию использования цвета в живописи и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выражение «цветовой образ»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; различать «архитектур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рифта и особенности шрифтовых гарнитур; иметь опыт творческого воплощения шрифтовой композиции (буквицы)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:rsidR="00383A63" w:rsidRPr="00383A63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A63" w:rsidRPr="001D1DAC" w:rsidRDefault="00383A63" w:rsidP="00383A63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: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строение макета пространственно-объёмной композиции по его чертежу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ёс</w:t>
      </w:r>
      <w:proofErr w:type="spell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</w:t>
      </w:r>
      <w:proofErr w:type="spell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седневном быту.</w:t>
      </w:r>
    </w:p>
    <w:p w:rsidR="00DE417F" w:rsidRPr="001D1DAC" w:rsidRDefault="00DE417F" w:rsidP="00E06FFE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B51F5C">
          <w:pgSz w:w="11900" w:h="16840"/>
          <w:pgMar w:top="298" w:right="660" w:bottom="42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D06DC7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DE417F" w:rsidRPr="00D45B5F" w:rsidTr="00EA175A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EA17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proofErr w:type="spellEnd"/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D06DC7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</w:t>
            </w:r>
            <w:proofErr w:type="spellEnd"/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иф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вые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D0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</w:t>
            </w:r>
            <w:proofErr w:type="spellEnd"/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 ресурсы</w:t>
            </w:r>
          </w:p>
        </w:tc>
      </w:tr>
      <w:tr w:rsidR="00DE417F" w:rsidRPr="001D1DAC" w:rsidTr="00EA175A">
        <w:trPr>
          <w:cantSplit/>
          <w:trHeight w:hRule="exact" w:val="12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ные</w:t>
            </w:r>
            <w:proofErr w:type="spellEnd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кт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ие</w:t>
            </w:r>
            <w:proofErr w:type="spellEnd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D45B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1D1DAC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DE417F" w:rsidRPr="001D1DAC" w:rsidTr="00EA175A">
        <w:trPr>
          <w:trHeight w:hRule="exact" w:val="19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жизнедеятельности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новки и поведение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го представление о самом себ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77F3C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EA175A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тах труда и быт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EA175A">
            <w:pPr>
              <w:autoSpaceDE w:val="0"/>
              <w:autoSpaceDN w:val="0"/>
              <w:spacing w:before="76" w:after="0" w:line="233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EA175A" w:rsidTr="00EA175A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75A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онятие формальной композиции и её значение как основы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а конструктивных искусст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а — требования к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перечислять и объяснять основные типы формальной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инамического равнове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 композиционную доминанту.</w:t>
            </w:r>
          </w:p>
          <w:p w:rsidR="00DE417F" w:rsidRPr="001D1DAC" w:rsidRDefault="00CC2758" w:rsidP="00EA175A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ние в них движения и стат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вариативности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DE417F" w:rsidRPr="001D1DAC" w:rsidTr="00EA175A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в конструкти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выражение «цветовой образ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 шрифта и содержание текс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ов графической композиции.</w:t>
            </w:r>
            <w:r w:rsidR="00953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 шрифтовой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F30FA4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оготип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а, эмблемы, торговой мар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ой и знаковый виды логотип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704DBA" w:rsidP="00F30FA4">
            <w:pPr>
              <w:autoSpaceDE w:val="0"/>
              <w:autoSpaceDN w:val="0"/>
              <w:spacing w:before="76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к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ения текста и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жения в плакате и реклам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формление книги, журна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ного и журнального разворо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макет разворота книги или журнала по выбранной теме в виде коллажа ил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D45B5F" w:rsidTr="00953E21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07C44" w:rsidRPr="00E07C44" w:rsidTr="00953E21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953E2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ое воображе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ю как схематическое изображени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ов при виде на ни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рху, т. е. чертёж проек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ю композицию и выполнять макет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о-объё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й композиции по её чертеж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ности и природных объек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953E21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E07C44" w:rsidRDefault="00953E21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объёмных форм. </w:t>
            </w:r>
            <w:proofErr w:type="spellStart"/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аст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менты конструкции построй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953E21" w:rsidRPr="00E07C44" w:rsidTr="00953E21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а архитектурных сооружений.</w:t>
            </w:r>
          </w:p>
          <w:p w:rsidR="00953E21" w:rsidRPr="001D1DAC" w:rsidRDefault="00953E21" w:rsidP="00953E2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рхитектуры влияет на характер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ганизации и жизнедеят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 общ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ссе исторического развит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а</w:t>
            </w:r>
            <w:proofErr w:type="gram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53E21" w:rsidRPr="001D1DAC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чн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A9558D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объёмов, образующих форм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дизайн вещи одновременно как искусство и как социальное 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ирова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9558D" w:rsidRDefault="004322CB" w:rsidP="00A9558D">
            <w:pPr>
              <w:autoSpaceDE w:val="0"/>
              <w:autoSpaceDN w:val="0"/>
              <w:spacing w:before="76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A9558D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Default="00A9558D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ём заключается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связь формы и материала.</w:t>
            </w:r>
          </w:p>
          <w:p w:rsidR="00A9558D" w:rsidRPr="001D1DAC" w:rsidRDefault="00A9558D" w:rsidP="00A9558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ные функции для старых вещ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A9558D" w:rsidRPr="00E07C44" w:rsidTr="00A9558D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ъектов архитектуры и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-дизайнерского объек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иси, дизайне и архитекту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D45B5F" w:rsidTr="00A9558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A9558D" w:rsidRPr="00E07C44" w:rsidTr="00FA7E0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ственных стилей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 архитектурно-простран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й дом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ты во внешнем облике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ых архитектурных памятни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ую деятельность в Интернет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4322CB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, используемых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архитектуре и строитель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цессе реконструкции го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 понятие «городская сред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ганизации образа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планировки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значении сохранения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ого облика города для современной жизн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E07C44" w:rsidTr="00FA7E0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а материальной среды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в технике коллажа или дизайн-проекта малых ар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DE417F" w:rsidRPr="00E07C4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E07C44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о-предметной среды интерь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а. Интерьер и 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 поме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FA7E0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вание природы и 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традициях ландшафтно-парковой архитектур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школах ландшафтного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традициях построения и культурной ценности русск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адебной территор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FA7E08" w:rsidTr="00293B13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ть навык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й работы над объёмно-пространствен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хитектурно-смысловой лог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D50E86" w:rsidP="00FA7E08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D45B5F" w:rsidTr="00B51F5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FA7E08" w:rsidRPr="001D1DAC" w:rsidTr="00293B13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и интерес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дизайнерском проекте как реальные, так и фантазийны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ставления о своём жилищ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учёте в проекте инженерно-бытовы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нитарно-технических задач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50E86">
            <w:pPr>
              <w:autoSpaceDE w:val="0"/>
              <w:autoSpaceDN w:val="0"/>
              <w:spacing w:before="76" w:after="0" w:line="233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8" w:after="0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дачи зонирования помещения и искать способ 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н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ьера комнат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FA7E08" w:rsidRPr="001D1DAC" w:rsidRDefault="00FA7E08" w:rsidP="00DE0A14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ми в процессе макет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ета по принципам икеб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тные намерения его действ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 истории костюм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, что такое стиль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вать понятие моды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ды, создании силуэ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стюм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 моды в современном обще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Default="00293B13" w:rsidP="00DE0A1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ть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ой молодёжной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функциональные особенности современной одежды с традиционным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ями одежды прошл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графические навыки и технологии выполнения коллажа в процессе создания эск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молодёжных комплектов одежды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293B13" w:rsidRPr="001D1DAC" w:rsidRDefault="00293B13" w:rsidP="00293B13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 гримёром и перед визажистом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 единое композиционное цело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чёткое ощущени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стетических и этических границ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я макияжа и стилист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причёски в повседневном быту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яснять связи имидж-диз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йна с публичностью, технологие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циального поведения, рекламой, обществ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й деятельностью и полит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практические творческие работы по созданию разного образа одного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го же лица средствами гри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13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DE417F" w:rsidRPr="00A9558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9558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8D0" w:rsidRDefault="008E78D0" w:rsidP="008E78D0">
      <w:pPr>
        <w:pStyle w:val="TableParagraph"/>
        <w:ind w:right="3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8E78D0" w:rsidRPr="00315090" w:rsidTr="003B6451">
        <w:trPr>
          <w:trHeight w:val="455"/>
        </w:trPr>
        <w:tc>
          <w:tcPr>
            <w:tcW w:w="526" w:type="dxa"/>
            <w:vMerge w:val="restart"/>
          </w:tcPr>
          <w:p w:rsidR="008E78D0" w:rsidRPr="00315090" w:rsidRDefault="008E78D0" w:rsidP="003B6451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8E78D0" w:rsidRPr="00315090" w:rsidRDefault="008E78D0" w:rsidP="003B6451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E78D0" w:rsidRPr="00315090" w:rsidRDefault="008E78D0" w:rsidP="003B645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8E78D0" w:rsidRPr="00315090" w:rsidRDefault="008E78D0" w:rsidP="003B645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8E78D0" w:rsidRPr="00315090" w:rsidRDefault="008E78D0" w:rsidP="003B6451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8E78D0" w:rsidRPr="00315090" w:rsidTr="003B6451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D0" w:rsidRPr="00315090" w:rsidTr="003B6451">
        <w:trPr>
          <w:trHeight w:val="6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315090" w:rsidTr="003B6451">
        <w:trPr>
          <w:trHeight w:val="69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E78D0" w:rsidRPr="00315090" w:rsidTr="003B6451">
        <w:trPr>
          <w:trHeight w:val="680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70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ль цвета в организа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B07A1E" w:rsidTr="003B6451">
        <w:trPr>
          <w:trHeight w:val="70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B07A1E" w:rsidRDefault="008E78D0" w:rsidP="003B6451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68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8E78D0" w:rsidRPr="00F30FA4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69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8E78D0" w:rsidRPr="00E07C44" w:rsidRDefault="008E78D0" w:rsidP="003B6451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кетирования в графическом дизайне при соединении текста и изображения. 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плака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8E78D0" w:rsidRPr="00315090" w:rsidTr="003B6451">
        <w:trPr>
          <w:trHeight w:val="691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форм графическ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84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 плоскостного изображения к объёмному макету. Объект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1A1B4D" w:rsidRDefault="008E78D0" w:rsidP="003B6451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826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8E78D0" w:rsidRPr="00953E21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ных форм. </w:t>
            </w: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: часть и цел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8E78D0" w:rsidRPr="00D45B5F" w:rsidTr="003B6451">
        <w:trPr>
          <w:trHeight w:val="68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волюция архитектурных конструкций и роль эволю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w w:val="97"/>
                <w:sz w:val="24"/>
              </w:rPr>
            </w:pPr>
            <w:r w:rsidRPr="00D50E86">
              <w:rPr>
                <w:w w:val="97"/>
                <w:sz w:val="24"/>
              </w:rPr>
              <w:t>Само</w:t>
            </w:r>
            <w:r>
              <w:rPr>
                <w:w w:val="97"/>
                <w:sz w:val="24"/>
              </w:rPr>
              <w:t xml:space="preserve">оценка </w:t>
            </w:r>
            <w:r w:rsidRPr="00D50E86">
              <w:rPr>
                <w:w w:val="97"/>
                <w:sz w:val="24"/>
              </w:rPr>
              <w:t xml:space="preserve">с </w:t>
            </w:r>
            <w:proofErr w:type="spellStart"/>
            <w:r w:rsidRPr="00D50E86">
              <w:rPr>
                <w:w w:val="97"/>
                <w:sz w:val="24"/>
              </w:rPr>
              <w:t>использовани</w:t>
            </w:r>
            <w:proofErr w:type="spellEnd"/>
            <w:r>
              <w:rPr>
                <w:w w:val="97"/>
                <w:sz w:val="24"/>
              </w:rPr>
              <w:t>-</w:t>
            </w:r>
            <w:r w:rsidRPr="00D50E86">
              <w:rPr>
                <w:w w:val="97"/>
                <w:sz w:val="24"/>
              </w:rPr>
              <w:t>ем «Оценочно</w:t>
            </w:r>
            <w:r>
              <w:rPr>
                <w:w w:val="97"/>
                <w:sz w:val="24"/>
              </w:rPr>
              <w:t>-</w:t>
            </w:r>
            <w:proofErr w:type="spellStart"/>
            <w:r w:rsidRPr="00D50E86">
              <w:rPr>
                <w:w w:val="97"/>
                <w:sz w:val="24"/>
              </w:rPr>
              <w:t>го</w:t>
            </w:r>
            <w:proofErr w:type="spellEnd"/>
            <w:r w:rsidRPr="00D50E86">
              <w:rPr>
                <w:w w:val="97"/>
                <w:sz w:val="24"/>
              </w:rPr>
              <w:t xml:space="preserve"> листа».</w:t>
            </w:r>
          </w:p>
        </w:tc>
      </w:tr>
      <w:tr w:rsidR="008E78D0" w:rsidRPr="00315090" w:rsidTr="003B6451">
        <w:trPr>
          <w:trHeight w:val="69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асота и целесообразность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го мира. Образ времени в предметах, создаваемых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89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558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3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8E78D0" w:rsidRPr="00315090" w:rsidTr="003B6451">
        <w:trPr>
          <w:trHeight w:val="8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8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13" w:type="dxa"/>
          </w:tcPr>
          <w:p w:rsidR="008E78D0" w:rsidRPr="00FA7E08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99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832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2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енно-предметной среды интерьера. Интерьер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B6451">
        <w:trPr>
          <w:trHeight w:val="831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ция архитектурно-ландшафтн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B6451">
        <w:trPr>
          <w:trHeight w:val="5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8E78D0" w:rsidRPr="00FA7E08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зайн предметной среды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ерьере личного до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8E78D0" w:rsidRPr="00293B13" w:rsidRDefault="008E78D0" w:rsidP="003B6451">
            <w:pPr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8E78D0" w:rsidRPr="00293B13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01"/>
        </w:trPr>
        <w:tc>
          <w:tcPr>
            <w:tcW w:w="4539" w:type="dxa"/>
            <w:gridSpan w:val="2"/>
          </w:tcPr>
          <w:p w:rsidR="008E78D0" w:rsidRPr="00315090" w:rsidRDefault="008E78D0" w:rsidP="003B6451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8E78D0" w:rsidRPr="00315090" w:rsidRDefault="008E78D0" w:rsidP="003B6451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384DA7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lastRenderedPageBreak/>
        <w:t>УЧЕБНО-МЕТОДИЧЕСКОЕ</w:t>
      </w:r>
      <w:r w:rsidRPr="00384DA7">
        <w:rPr>
          <w:b/>
          <w:spacing w:val="-5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ЯЗАТЕЛЬНЫ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МАТЕРИАЛ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НИКА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6 класс/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ая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Л.А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7 класс/Питерских А.С., Гуров Г.Е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  <w:r w:rsidRPr="008E78D0">
        <w:rPr>
          <w:color w:val="000000"/>
          <w:sz w:val="24"/>
          <w:szCs w:val="24"/>
        </w:rPr>
        <w:br/>
      </w: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ЕТОДИЧЕСК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МАТЕРИАЛЫ</w:t>
      </w:r>
      <w:r w:rsidRPr="00384DA7">
        <w:rPr>
          <w:b/>
          <w:spacing w:val="-3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ДЛЯ</w:t>
      </w:r>
      <w:r w:rsidRPr="00384DA7">
        <w:rPr>
          <w:b/>
          <w:spacing w:val="-2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УЧИТЕЛЯ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ЦИФРОВЫЕ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ОБРАЗОВАТЕЛЬ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СЕТИ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ИНТЕРНЕТ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Единая коллекция цифровых образовательных ресурсов: </w:t>
      </w:r>
      <w:hyperlink r:id="rId7">
        <w:r w:rsidRPr="008E78D0">
          <w:rPr>
            <w:sz w:val="24"/>
            <w:szCs w:val="24"/>
          </w:rPr>
          <w:t>http://school-collection.edu.ru/</w:t>
        </w:r>
      </w:hyperlink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Фестиваль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педагогических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идей :</w:t>
      </w:r>
      <w:r w:rsidRPr="008E78D0">
        <w:rPr>
          <w:spacing w:val="-1"/>
          <w:sz w:val="24"/>
          <w:szCs w:val="24"/>
        </w:rPr>
        <w:t xml:space="preserve"> </w:t>
      </w:r>
      <w:hyperlink r:id="rId8" w:history="1">
        <w:r w:rsidRPr="008E78D0">
          <w:rPr>
            <w:rStyle w:val="aff8"/>
            <w:sz w:val="24"/>
            <w:szCs w:val="24"/>
          </w:rPr>
          <w:t>https://urok.1sept.ru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bookmarkStart w:id="4" w:name="МАТЕРИАЛЬНО-ТЕХНИЧЕСКОЕ_ОБЕСПЕЧЕНИЕ_ОБРА"/>
      <w:bookmarkStart w:id="5" w:name="УЧЕБНОЕ_ОБОРУДОВАНИЕ"/>
      <w:bookmarkStart w:id="6" w:name="ОБОРУДОВАНИЕ_ДЛЯ_ПРОВЕДЕНИЯ_ПРАКТИЧЕСКИХ"/>
      <w:bookmarkEnd w:id="4"/>
      <w:bookmarkEnd w:id="5"/>
      <w:bookmarkEnd w:id="6"/>
      <w:r w:rsidRPr="008E78D0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фициальный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ителей,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детей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одителей:</w:t>
      </w:r>
      <w:r w:rsidRPr="008E78D0">
        <w:rPr>
          <w:spacing w:val="-1"/>
          <w:sz w:val="24"/>
          <w:szCs w:val="24"/>
        </w:rPr>
        <w:t xml:space="preserve"> </w:t>
      </w:r>
      <w:hyperlink r:id="rId9" w:history="1">
        <w:r w:rsidRPr="008E78D0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Российская электронная школа: </w:t>
      </w:r>
      <w:hyperlink r:id="rId10" w:history="1">
        <w:r w:rsidRPr="008E78D0">
          <w:rPr>
            <w:rStyle w:val="aff8"/>
            <w:sz w:val="24"/>
            <w:szCs w:val="24"/>
          </w:rPr>
          <w:t>https://resh.edu.ru/</w:t>
        </w:r>
      </w:hyperlink>
      <w:r w:rsidRPr="008E78D0">
        <w:rPr>
          <w:spacing w:val="-57"/>
          <w:sz w:val="24"/>
          <w:szCs w:val="24"/>
        </w:rPr>
        <w:t xml:space="preserve"> </w:t>
      </w:r>
    </w:p>
    <w:p w:rsid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proofErr w:type="spellStart"/>
      <w:r w:rsidRPr="008E78D0">
        <w:rPr>
          <w:sz w:val="24"/>
          <w:szCs w:val="24"/>
        </w:rPr>
        <w:t>Фоксфорд</w:t>
      </w:r>
      <w:proofErr w:type="spellEnd"/>
      <w:r w:rsidRPr="008E78D0">
        <w:rPr>
          <w:spacing w:val="-1"/>
          <w:sz w:val="24"/>
          <w:szCs w:val="24"/>
        </w:rPr>
        <w:t xml:space="preserve"> </w:t>
      </w:r>
      <w:hyperlink r:id="rId11" w:history="1">
        <w:r w:rsidRPr="008E78D0">
          <w:rPr>
            <w:rStyle w:val="aff8"/>
            <w:sz w:val="24"/>
            <w:szCs w:val="24"/>
          </w:rPr>
          <w:t>https://foxford.ru/#</w:t>
        </w:r>
      </w:hyperlink>
      <w:r w:rsidRPr="008E78D0">
        <w:rPr>
          <w:sz w:val="24"/>
          <w:szCs w:val="24"/>
        </w:rPr>
        <w:t xml:space="preserve">! </w:t>
      </w:r>
    </w:p>
    <w:p w:rsidR="00384DA7" w:rsidRDefault="00384DA7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>
        <w:rPr>
          <w:color w:val="000000"/>
          <w:w w:val="97"/>
          <w:sz w:val="24"/>
          <w:szCs w:val="24"/>
        </w:rPr>
        <w:t>Виртуальная экскурсия: мини-э</w:t>
      </w:r>
      <w:r w:rsidRPr="001D1DAC">
        <w:rPr>
          <w:color w:val="000000"/>
          <w:w w:val="97"/>
          <w:sz w:val="24"/>
          <w:szCs w:val="24"/>
        </w:rPr>
        <w:t>кскурсий</w:t>
      </w:r>
      <w:r w:rsidRPr="00384DA7">
        <w:t xml:space="preserve"> </w:t>
      </w:r>
      <w:hyperlink r:id="rId12" w:history="1">
        <w:r w:rsidRPr="005646C9">
          <w:rPr>
            <w:rStyle w:val="aff8"/>
            <w:w w:val="97"/>
            <w:sz w:val="24"/>
            <w:szCs w:val="24"/>
          </w:rPr>
          <w:t>http://www.museum-arms.ru/</w:t>
        </w:r>
      </w:hyperlink>
      <w:r>
        <w:rPr>
          <w:color w:val="000000"/>
          <w:w w:val="97"/>
          <w:sz w:val="24"/>
          <w:szCs w:val="24"/>
        </w:rPr>
        <w:t xml:space="preserve"> 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АТЕРИАЛЬНО-ТЕХНИЧЕСКО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УЧЕБНОЕ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ОБОРУДОВАНИЕ</w:t>
      </w:r>
    </w:p>
    <w:p w:rsid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Классная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оска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демонстраци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ого</w:t>
      </w:r>
      <w:r w:rsidRPr="008E78D0">
        <w:rPr>
          <w:spacing w:val="-3"/>
          <w:sz w:val="24"/>
          <w:szCs w:val="24"/>
        </w:rPr>
        <w:t xml:space="preserve"> </w:t>
      </w:r>
      <w:proofErr w:type="gramStart"/>
      <w:r w:rsidRPr="008E78D0">
        <w:rPr>
          <w:sz w:val="24"/>
          <w:szCs w:val="24"/>
        </w:rPr>
        <w:t xml:space="preserve">материала, 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персональный</w:t>
      </w:r>
      <w:proofErr w:type="gramEnd"/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компьютер, мультимедийный</w:t>
      </w:r>
      <w:r w:rsidRPr="008E78D0">
        <w:rPr>
          <w:spacing w:val="-10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ектор</w:t>
      </w:r>
      <w:r w:rsidRPr="008E78D0">
        <w:rPr>
          <w:spacing w:val="-47"/>
          <w:sz w:val="24"/>
          <w:szCs w:val="24"/>
        </w:rPr>
        <w:t xml:space="preserve"> , </w:t>
      </w:r>
      <w:r w:rsidRPr="008E78D0">
        <w:rPr>
          <w:sz w:val="24"/>
          <w:szCs w:val="24"/>
        </w:rPr>
        <w:t>экран, колонки.</w:t>
      </w:r>
    </w:p>
    <w:p w:rsidR="00384DA7" w:rsidRPr="008E78D0" w:rsidRDefault="00384DA7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ОРУДОВАНИ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ВЕДЕНИЯ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АКТИЧЕСКИХ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БОТ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Парта,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pacing w:val="-1"/>
          <w:sz w:val="24"/>
          <w:szCs w:val="24"/>
        </w:rPr>
        <w:t>клеенка,</w:t>
      </w:r>
      <w:r w:rsidRPr="008E78D0">
        <w:rPr>
          <w:sz w:val="24"/>
          <w:szCs w:val="24"/>
        </w:rPr>
        <w:t xml:space="preserve"> краски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гуашь, палитра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цветные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и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ст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ластик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кисточки,</w:t>
      </w:r>
      <w:r w:rsidRPr="008E78D0">
        <w:rPr>
          <w:spacing w:val="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зличн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толщины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баночка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воды,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альбом</w:t>
      </w:r>
      <w:r w:rsidR="00384DA7">
        <w:rPr>
          <w:sz w:val="24"/>
          <w:szCs w:val="24"/>
        </w:rPr>
        <w:t>, ножницы, линейка, клей.</w:t>
      </w:r>
    </w:p>
    <w:p w:rsidR="008E78D0" w:rsidRDefault="008E78D0" w:rsidP="00632ECA">
      <w:pPr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sectPr w:rsidR="008E78D0" w:rsidSect="008E78D0">
      <w:pgSz w:w="11900" w:h="16840"/>
      <w:pgMar w:top="666" w:right="843" w:bottom="426" w:left="940" w:header="720" w:footer="720" w:gutter="0"/>
      <w:cols w:space="720" w:equalWidth="0">
        <w:col w:w="101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F2433"/>
    <w:multiLevelType w:val="hybridMultilevel"/>
    <w:tmpl w:val="DEFE76AE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1D43F0B"/>
    <w:multiLevelType w:val="hybridMultilevel"/>
    <w:tmpl w:val="94D2AE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164E0"/>
    <w:multiLevelType w:val="hybridMultilevel"/>
    <w:tmpl w:val="70F8525A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FA0A74"/>
    <w:multiLevelType w:val="hybridMultilevel"/>
    <w:tmpl w:val="CA501DCC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CC5843"/>
    <w:multiLevelType w:val="hybridMultilevel"/>
    <w:tmpl w:val="B64E7100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B4C3376"/>
    <w:multiLevelType w:val="hybridMultilevel"/>
    <w:tmpl w:val="0B9CA562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4767C4"/>
    <w:multiLevelType w:val="hybridMultilevel"/>
    <w:tmpl w:val="2AF68750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9564D"/>
    <w:multiLevelType w:val="hybridMultilevel"/>
    <w:tmpl w:val="7C9E36BC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3E1970"/>
    <w:multiLevelType w:val="hybridMultilevel"/>
    <w:tmpl w:val="0B122AD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BB441A"/>
    <w:multiLevelType w:val="hybridMultilevel"/>
    <w:tmpl w:val="D1880650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B07DB"/>
    <w:multiLevelType w:val="hybridMultilevel"/>
    <w:tmpl w:val="351A93C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22316"/>
    <w:multiLevelType w:val="hybridMultilevel"/>
    <w:tmpl w:val="9DBA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54141"/>
    <w:multiLevelType w:val="hybridMultilevel"/>
    <w:tmpl w:val="68B0824C"/>
    <w:lvl w:ilvl="0" w:tplc="A0EC1F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5C84"/>
    <w:multiLevelType w:val="hybridMultilevel"/>
    <w:tmpl w:val="EB34CD62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786631"/>
    <w:multiLevelType w:val="hybridMultilevel"/>
    <w:tmpl w:val="627A44A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A6015E"/>
    <w:multiLevelType w:val="hybridMultilevel"/>
    <w:tmpl w:val="445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4D72B9"/>
    <w:multiLevelType w:val="hybridMultilevel"/>
    <w:tmpl w:val="5434A9C4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280893"/>
    <w:multiLevelType w:val="hybridMultilevel"/>
    <w:tmpl w:val="3CF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B47"/>
    <w:multiLevelType w:val="hybridMultilevel"/>
    <w:tmpl w:val="AC68C7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E452F0"/>
    <w:multiLevelType w:val="hybridMultilevel"/>
    <w:tmpl w:val="16704A5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4A1DA5"/>
    <w:multiLevelType w:val="hybridMultilevel"/>
    <w:tmpl w:val="0EF64198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0F1"/>
    <w:multiLevelType w:val="hybridMultilevel"/>
    <w:tmpl w:val="1854BF4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AF6"/>
    <w:multiLevelType w:val="hybridMultilevel"/>
    <w:tmpl w:val="DED2D76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ED0"/>
    <w:multiLevelType w:val="hybridMultilevel"/>
    <w:tmpl w:val="7BC82E3E"/>
    <w:lvl w:ilvl="0" w:tplc="3482DAB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6E874E4"/>
    <w:multiLevelType w:val="hybridMultilevel"/>
    <w:tmpl w:val="4404A0D6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067C68"/>
    <w:multiLevelType w:val="hybridMultilevel"/>
    <w:tmpl w:val="765C26F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6097"/>
    <w:multiLevelType w:val="hybridMultilevel"/>
    <w:tmpl w:val="8C0888B4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3A35"/>
    <w:multiLevelType w:val="hybridMultilevel"/>
    <w:tmpl w:val="A9826F3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16"/>
  </w:num>
  <w:num w:numId="13">
    <w:abstractNumId w:val="26"/>
  </w:num>
  <w:num w:numId="14">
    <w:abstractNumId w:val="27"/>
  </w:num>
  <w:num w:numId="15">
    <w:abstractNumId w:val="35"/>
  </w:num>
  <w:num w:numId="16">
    <w:abstractNumId w:val="31"/>
  </w:num>
  <w:num w:numId="17">
    <w:abstractNumId w:val="13"/>
  </w:num>
  <w:num w:numId="18">
    <w:abstractNumId w:val="29"/>
  </w:num>
  <w:num w:numId="19">
    <w:abstractNumId w:val="14"/>
  </w:num>
  <w:num w:numId="20">
    <w:abstractNumId w:val="8"/>
  </w:num>
  <w:num w:numId="21">
    <w:abstractNumId w:val="6"/>
  </w:num>
  <w:num w:numId="22">
    <w:abstractNumId w:val="32"/>
  </w:num>
  <w:num w:numId="23">
    <w:abstractNumId w:val="22"/>
  </w:num>
  <w:num w:numId="24">
    <w:abstractNumId w:val="34"/>
  </w:num>
  <w:num w:numId="25">
    <w:abstractNumId w:val="20"/>
  </w:num>
  <w:num w:numId="26">
    <w:abstractNumId w:val="11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25"/>
  </w:num>
  <w:num w:numId="32">
    <w:abstractNumId w:val="19"/>
  </w:num>
  <w:num w:numId="33">
    <w:abstractNumId w:val="17"/>
  </w:num>
  <w:num w:numId="34">
    <w:abstractNumId w:val="9"/>
  </w:num>
  <w:num w:numId="35">
    <w:abstractNumId w:val="1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D8E"/>
    <w:rsid w:val="00034616"/>
    <w:rsid w:val="000418DA"/>
    <w:rsid w:val="0006063C"/>
    <w:rsid w:val="00061546"/>
    <w:rsid w:val="000D089D"/>
    <w:rsid w:val="000D42BC"/>
    <w:rsid w:val="00122223"/>
    <w:rsid w:val="001262E5"/>
    <w:rsid w:val="0015074B"/>
    <w:rsid w:val="00166463"/>
    <w:rsid w:val="001A1B4D"/>
    <w:rsid w:val="001D1DAC"/>
    <w:rsid w:val="001F4D7F"/>
    <w:rsid w:val="00216171"/>
    <w:rsid w:val="0026575F"/>
    <w:rsid w:val="00271507"/>
    <w:rsid w:val="00272AED"/>
    <w:rsid w:val="00293B13"/>
    <w:rsid w:val="0029639D"/>
    <w:rsid w:val="002F7275"/>
    <w:rsid w:val="00301B94"/>
    <w:rsid w:val="00315090"/>
    <w:rsid w:val="00315559"/>
    <w:rsid w:val="0032503D"/>
    <w:rsid w:val="00326F90"/>
    <w:rsid w:val="003517AE"/>
    <w:rsid w:val="00383A63"/>
    <w:rsid w:val="00384DA7"/>
    <w:rsid w:val="00392781"/>
    <w:rsid w:val="00393CE2"/>
    <w:rsid w:val="003E6C81"/>
    <w:rsid w:val="003F01B1"/>
    <w:rsid w:val="004322CB"/>
    <w:rsid w:val="00452F7C"/>
    <w:rsid w:val="00453265"/>
    <w:rsid w:val="00462936"/>
    <w:rsid w:val="00462B05"/>
    <w:rsid w:val="004D3947"/>
    <w:rsid w:val="004E2243"/>
    <w:rsid w:val="00523F5A"/>
    <w:rsid w:val="00547B2E"/>
    <w:rsid w:val="00577E5F"/>
    <w:rsid w:val="005A3FA6"/>
    <w:rsid w:val="005B1E76"/>
    <w:rsid w:val="005F4340"/>
    <w:rsid w:val="0061796C"/>
    <w:rsid w:val="00632ECA"/>
    <w:rsid w:val="00644DB3"/>
    <w:rsid w:val="00704DBA"/>
    <w:rsid w:val="00712110"/>
    <w:rsid w:val="00747D42"/>
    <w:rsid w:val="007710DA"/>
    <w:rsid w:val="007D60A4"/>
    <w:rsid w:val="007D7FB2"/>
    <w:rsid w:val="00850C2B"/>
    <w:rsid w:val="008E78D0"/>
    <w:rsid w:val="00902E41"/>
    <w:rsid w:val="00930860"/>
    <w:rsid w:val="009370CC"/>
    <w:rsid w:val="00953E21"/>
    <w:rsid w:val="009979ED"/>
    <w:rsid w:val="009C62F5"/>
    <w:rsid w:val="009E24EB"/>
    <w:rsid w:val="00A21837"/>
    <w:rsid w:val="00A64890"/>
    <w:rsid w:val="00A9558D"/>
    <w:rsid w:val="00AA1D8D"/>
    <w:rsid w:val="00AA2B76"/>
    <w:rsid w:val="00AB40F9"/>
    <w:rsid w:val="00AC6324"/>
    <w:rsid w:val="00AD5D6B"/>
    <w:rsid w:val="00AD6EFC"/>
    <w:rsid w:val="00B07A1E"/>
    <w:rsid w:val="00B31151"/>
    <w:rsid w:val="00B47730"/>
    <w:rsid w:val="00B51F5C"/>
    <w:rsid w:val="00B701FC"/>
    <w:rsid w:val="00B73886"/>
    <w:rsid w:val="00B762D4"/>
    <w:rsid w:val="00B77886"/>
    <w:rsid w:val="00B77CA1"/>
    <w:rsid w:val="00B908BB"/>
    <w:rsid w:val="00BD1CC1"/>
    <w:rsid w:val="00C225E4"/>
    <w:rsid w:val="00CB0664"/>
    <w:rsid w:val="00CB4BF7"/>
    <w:rsid w:val="00CC2758"/>
    <w:rsid w:val="00D0235B"/>
    <w:rsid w:val="00D0457A"/>
    <w:rsid w:val="00D06DC7"/>
    <w:rsid w:val="00D45B5F"/>
    <w:rsid w:val="00D50E86"/>
    <w:rsid w:val="00D614B0"/>
    <w:rsid w:val="00DE0A14"/>
    <w:rsid w:val="00DE417F"/>
    <w:rsid w:val="00DF10B3"/>
    <w:rsid w:val="00DF3DEE"/>
    <w:rsid w:val="00E06FFE"/>
    <w:rsid w:val="00E07C44"/>
    <w:rsid w:val="00E14583"/>
    <w:rsid w:val="00E166D4"/>
    <w:rsid w:val="00E325BA"/>
    <w:rsid w:val="00E77F3C"/>
    <w:rsid w:val="00E95E14"/>
    <w:rsid w:val="00EA175A"/>
    <w:rsid w:val="00EE0589"/>
    <w:rsid w:val="00EF36A6"/>
    <w:rsid w:val="00F30FA4"/>
    <w:rsid w:val="00F678DE"/>
    <w:rsid w:val="00F86ABB"/>
    <w:rsid w:val="00FA7E08"/>
    <w:rsid w:val="00FC5EB2"/>
    <w:rsid w:val="00FC693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115FC"/>
  <w14:defaultImageDpi w14:val="300"/>
  <w15:docId w15:val="{C4B8EE81-0723-44F7-A4AF-6362166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useum-ar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%2082/main/277401/" TargetMode="Externa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40-saytov-kotorye-oblegchat-rabotu-uchitel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B7077-EDE0-46AC-A2D5-A044FCD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1707</Words>
  <Characters>123732</Characters>
  <Application>Microsoft Office Word</Application>
  <DocSecurity>0</DocSecurity>
  <Lines>1031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7-epos-u10</cp:lastModifiedBy>
  <cp:revision>71</cp:revision>
  <dcterms:created xsi:type="dcterms:W3CDTF">2013-12-23T23:15:00Z</dcterms:created>
  <dcterms:modified xsi:type="dcterms:W3CDTF">2023-08-30T04:23:00Z</dcterms:modified>
  <cp:category/>
</cp:coreProperties>
</file>